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D01" w:rsidRDefault="00D35D01"/>
    <w:p w:rsidR="0063516D" w:rsidRDefault="0063516D"/>
    <w:p w:rsidR="0063516D" w:rsidRPr="002B1448" w:rsidRDefault="0063516D" w:rsidP="002B1448">
      <w:pPr>
        <w:spacing w:before="480" w:after="600"/>
        <w:rPr>
          <w:rFonts w:ascii="Arial" w:hAnsi="Arial" w:cs="Arial"/>
          <w:b/>
          <w:i/>
          <w:sz w:val="56"/>
          <w:szCs w:val="56"/>
          <w:u w:val="single"/>
        </w:rPr>
      </w:pPr>
      <w:r w:rsidRPr="002B1448">
        <w:rPr>
          <w:rFonts w:ascii="Arial" w:hAnsi="Arial" w:cs="Arial"/>
          <w:b/>
          <w:i/>
          <w:sz w:val="56"/>
          <w:szCs w:val="56"/>
          <w:u w:val="single"/>
        </w:rPr>
        <w:t>Непосредственная образовательная деятельность по театрализованной игре.</w:t>
      </w:r>
    </w:p>
    <w:p w:rsidR="0063516D" w:rsidRPr="002B1448" w:rsidRDefault="0063516D" w:rsidP="002B1448">
      <w:pPr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2B1448">
        <w:rPr>
          <w:rFonts w:ascii="Arial" w:hAnsi="Arial" w:cs="Arial"/>
          <w:b/>
          <w:i/>
          <w:sz w:val="32"/>
          <w:szCs w:val="32"/>
          <w:u w:val="single"/>
        </w:rPr>
        <w:t>Старшая группа.</w:t>
      </w:r>
    </w:p>
    <w:p w:rsidR="0063516D" w:rsidRPr="002B1448" w:rsidRDefault="0063516D">
      <w:pPr>
        <w:rPr>
          <w:rFonts w:ascii="Calibri" w:hAnsi="Calibri" w:cs="Calibri"/>
          <w:b/>
          <w:i/>
          <w:sz w:val="40"/>
          <w:szCs w:val="40"/>
          <w:u w:val="single"/>
        </w:rPr>
      </w:pPr>
      <w:r w:rsidRPr="002B1448">
        <w:rPr>
          <w:rFonts w:ascii="Calibri" w:hAnsi="Calibri" w:cs="Calibri"/>
          <w:b/>
          <w:i/>
          <w:sz w:val="40"/>
          <w:szCs w:val="40"/>
          <w:u w:val="single"/>
        </w:rPr>
        <w:t>«Путешествие по острову сказок».</w:t>
      </w:r>
    </w:p>
    <w:p w:rsidR="0063516D" w:rsidRPr="002B1448" w:rsidRDefault="0063516D" w:rsidP="00F80B49">
      <w:pPr>
        <w:spacing w:before="720" w:after="720"/>
        <w:jc w:val="center"/>
        <w:rPr>
          <w:rFonts w:ascii="Arial" w:hAnsi="Arial" w:cs="Arial"/>
          <w:sz w:val="24"/>
          <w:szCs w:val="24"/>
        </w:rPr>
      </w:pPr>
      <w:r w:rsidRPr="002B1448">
        <w:rPr>
          <w:rFonts w:ascii="Arial" w:hAnsi="Arial" w:cs="Arial"/>
          <w:sz w:val="24"/>
          <w:szCs w:val="24"/>
        </w:rPr>
        <w:t>Воспитатель ГБДОУ № 75</w:t>
      </w:r>
    </w:p>
    <w:p w:rsidR="0063516D" w:rsidRPr="002B1448" w:rsidRDefault="0063516D" w:rsidP="00F80B49">
      <w:pPr>
        <w:spacing w:before="720" w:after="720"/>
        <w:jc w:val="center"/>
        <w:rPr>
          <w:rFonts w:ascii="Arial" w:hAnsi="Arial" w:cs="Arial"/>
          <w:sz w:val="24"/>
          <w:szCs w:val="24"/>
        </w:rPr>
      </w:pPr>
      <w:r w:rsidRPr="002B1448">
        <w:rPr>
          <w:rFonts w:ascii="Arial" w:hAnsi="Arial" w:cs="Arial"/>
          <w:sz w:val="24"/>
          <w:szCs w:val="24"/>
        </w:rPr>
        <w:t>Аникина Людмила Викторовна.</w:t>
      </w:r>
    </w:p>
    <w:p w:rsidR="0063516D" w:rsidRPr="002B1448" w:rsidRDefault="0063516D">
      <w:pPr>
        <w:rPr>
          <w:rFonts w:ascii="Arial" w:hAnsi="Arial" w:cs="Arial"/>
          <w:sz w:val="32"/>
          <w:szCs w:val="32"/>
        </w:rPr>
      </w:pPr>
      <w:r w:rsidRPr="002B1448">
        <w:rPr>
          <w:rFonts w:ascii="Arial" w:hAnsi="Arial" w:cs="Arial"/>
          <w:sz w:val="32"/>
          <w:szCs w:val="32"/>
        </w:rPr>
        <w:t>Цель: Учить детей кукловождению, Развитие Эмоциональной сферы.</w:t>
      </w:r>
    </w:p>
    <w:p w:rsidR="0063516D" w:rsidRPr="002B1448" w:rsidRDefault="0063516D" w:rsidP="002B1448">
      <w:pPr>
        <w:spacing w:before="240" w:after="240"/>
        <w:ind w:firstLine="1134"/>
        <w:rPr>
          <w:rFonts w:ascii="Tahoma" w:hAnsi="Tahoma" w:cs="Tahoma"/>
          <w:sz w:val="32"/>
          <w:szCs w:val="32"/>
        </w:rPr>
      </w:pPr>
      <w:r w:rsidRPr="002B1448">
        <w:rPr>
          <w:rFonts w:ascii="Tahoma" w:hAnsi="Tahoma" w:cs="Tahoma"/>
          <w:sz w:val="32"/>
          <w:szCs w:val="32"/>
        </w:rPr>
        <w:t xml:space="preserve">Задачи: </w:t>
      </w:r>
      <w:r w:rsidR="00D92252" w:rsidRPr="002B1448">
        <w:rPr>
          <w:rFonts w:ascii="Tahoma" w:hAnsi="Tahoma" w:cs="Tahoma"/>
          <w:sz w:val="32"/>
          <w:szCs w:val="32"/>
        </w:rPr>
        <w:t xml:space="preserve">Развивать творческие способности, память, </w:t>
      </w:r>
      <w:r w:rsidR="00A47A13" w:rsidRPr="002B1448">
        <w:rPr>
          <w:rFonts w:ascii="Tahoma" w:hAnsi="Tahoma" w:cs="Tahoma"/>
          <w:sz w:val="32"/>
          <w:szCs w:val="32"/>
        </w:rPr>
        <w:t>воображение, фантазию</w:t>
      </w:r>
      <w:r w:rsidR="00D92252" w:rsidRPr="002B1448">
        <w:rPr>
          <w:rFonts w:ascii="Tahoma" w:hAnsi="Tahoma" w:cs="Tahoma"/>
          <w:sz w:val="32"/>
          <w:szCs w:val="32"/>
        </w:rPr>
        <w:t>.</w:t>
      </w:r>
    </w:p>
    <w:p w:rsidR="00D92252" w:rsidRPr="002B1448" w:rsidRDefault="00D92252" w:rsidP="002B1448">
      <w:pPr>
        <w:spacing w:before="240" w:after="240"/>
        <w:ind w:firstLine="1134"/>
        <w:rPr>
          <w:rFonts w:ascii="Tahoma" w:hAnsi="Tahoma" w:cs="Tahoma"/>
          <w:sz w:val="32"/>
          <w:szCs w:val="32"/>
        </w:rPr>
      </w:pPr>
      <w:r w:rsidRPr="002B1448">
        <w:rPr>
          <w:rFonts w:ascii="Tahoma" w:hAnsi="Tahoma" w:cs="Tahoma"/>
          <w:sz w:val="32"/>
          <w:szCs w:val="32"/>
        </w:rPr>
        <w:t xml:space="preserve">Обучать диалогическим и монологическим формам речи. Учить </w:t>
      </w:r>
      <w:r w:rsidR="00A47A13" w:rsidRPr="002B1448">
        <w:rPr>
          <w:rFonts w:ascii="Tahoma" w:hAnsi="Tahoma" w:cs="Tahoma"/>
          <w:sz w:val="32"/>
          <w:szCs w:val="32"/>
        </w:rPr>
        <w:t>выразительно,</w:t>
      </w:r>
      <w:r w:rsidRPr="002B1448">
        <w:rPr>
          <w:rFonts w:ascii="Tahoma" w:hAnsi="Tahoma" w:cs="Tahoma"/>
          <w:sz w:val="32"/>
          <w:szCs w:val="32"/>
        </w:rPr>
        <w:t xml:space="preserve"> говорить и читать </w:t>
      </w:r>
      <w:r w:rsidR="00A47A13" w:rsidRPr="002B1448">
        <w:rPr>
          <w:rFonts w:ascii="Tahoma" w:hAnsi="Tahoma" w:cs="Tahoma"/>
          <w:sz w:val="32"/>
          <w:szCs w:val="32"/>
        </w:rPr>
        <w:t>наизусть</w:t>
      </w:r>
      <w:r w:rsidRPr="002B1448">
        <w:rPr>
          <w:rFonts w:ascii="Tahoma" w:hAnsi="Tahoma" w:cs="Tahoma"/>
          <w:sz w:val="32"/>
          <w:szCs w:val="32"/>
        </w:rPr>
        <w:t>. Продолжать работу по освоению технических приемов с кукольным материалом (пальчиковый театр). Познакомить с новым видом театр</w:t>
      </w:r>
      <w:r w:rsidR="00A47A13" w:rsidRPr="002B1448">
        <w:rPr>
          <w:rFonts w:ascii="Tahoma" w:hAnsi="Tahoma" w:cs="Tahoma"/>
          <w:sz w:val="32"/>
          <w:szCs w:val="32"/>
        </w:rPr>
        <w:t>а -</w:t>
      </w:r>
      <w:r w:rsidRPr="002B1448">
        <w:rPr>
          <w:rFonts w:ascii="Tahoma" w:hAnsi="Tahoma" w:cs="Tahoma"/>
          <w:sz w:val="32"/>
          <w:szCs w:val="32"/>
        </w:rPr>
        <w:t xml:space="preserve"> театр Петрушки. Продолжать работу над речевым дыханием, артикуляцией</w:t>
      </w:r>
      <w:bookmarkStart w:id="0" w:name="_GoBack"/>
      <w:bookmarkEnd w:id="0"/>
      <w:r w:rsidR="00F80B49" w:rsidRPr="002B1448">
        <w:rPr>
          <w:rFonts w:ascii="Tahoma" w:hAnsi="Tahoma" w:cs="Tahoma"/>
          <w:sz w:val="32"/>
          <w:szCs w:val="32"/>
        </w:rPr>
        <w:t>.</w:t>
      </w:r>
      <w:r w:rsidRPr="002B1448">
        <w:rPr>
          <w:rFonts w:ascii="Tahoma" w:hAnsi="Tahoma" w:cs="Tahoma"/>
          <w:sz w:val="32"/>
          <w:szCs w:val="32"/>
        </w:rPr>
        <w:t xml:space="preserve"> Совершенствовать все стороны речи.</w:t>
      </w:r>
    </w:p>
    <w:p w:rsidR="00D62756" w:rsidRPr="002B1448" w:rsidRDefault="00D62756" w:rsidP="002B1448">
      <w:pPr>
        <w:spacing w:before="240" w:after="240"/>
        <w:ind w:firstLine="1134"/>
        <w:rPr>
          <w:rFonts w:ascii="Tahoma" w:hAnsi="Tahoma" w:cs="Tahoma"/>
          <w:sz w:val="32"/>
          <w:szCs w:val="32"/>
        </w:rPr>
      </w:pPr>
      <w:r w:rsidRPr="002B1448">
        <w:rPr>
          <w:rFonts w:ascii="Tahoma" w:hAnsi="Tahoma" w:cs="Tahoma"/>
          <w:sz w:val="32"/>
          <w:szCs w:val="32"/>
        </w:rPr>
        <w:lastRenderedPageBreak/>
        <w:t xml:space="preserve">Воспитывать эмоциональную отзывчивость, культуру  речевого общения, </w:t>
      </w:r>
      <w:r w:rsidR="00A47A13" w:rsidRPr="002B1448">
        <w:rPr>
          <w:rFonts w:ascii="Tahoma" w:hAnsi="Tahoma" w:cs="Tahoma"/>
          <w:sz w:val="32"/>
          <w:szCs w:val="32"/>
        </w:rPr>
        <w:t>внимание, Выдержку</w:t>
      </w:r>
      <w:r w:rsidRPr="002B1448">
        <w:rPr>
          <w:rFonts w:ascii="Tahoma" w:hAnsi="Tahoma" w:cs="Tahoma"/>
          <w:sz w:val="32"/>
          <w:szCs w:val="32"/>
        </w:rPr>
        <w:t>.</w:t>
      </w:r>
    </w:p>
    <w:p w:rsidR="00D62756" w:rsidRPr="002B1448" w:rsidRDefault="00D62756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 xml:space="preserve">Ход: </w:t>
      </w:r>
    </w:p>
    <w:p w:rsidR="00D62756" w:rsidRPr="002B1448" w:rsidRDefault="00D62756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-Хотите отправиться путешествовать? А на чем можно путешествовать? Мы сегодня поплывем на корабликах. Изобразите кораблик с парусами. (Выбрать самый удачный). Будем «плавать» плавно, красиво, высоко подняв свой парус. (Дети проходят круг, проговаривая стихотворение).</w:t>
      </w:r>
    </w:p>
    <w:p w:rsidR="00D62756" w:rsidRPr="002B1448" w:rsidRDefault="00D62756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Есть моря большие в мире</w:t>
      </w:r>
    </w:p>
    <w:p w:rsidR="00D62756" w:rsidRPr="002B1448" w:rsidRDefault="00D62756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По морям вокруг земли,</w:t>
      </w:r>
    </w:p>
    <w:p w:rsidR="00D62756" w:rsidRPr="002B1448" w:rsidRDefault="00D62756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Ходят, ходят корабли</w:t>
      </w:r>
    </w:p>
    <w:p w:rsidR="00307FDF" w:rsidRPr="002B1448" w:rsidRDefault="00307FDF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Засвистел ветер: с-с-с.</w:t>
      </w:r>
    </w:p>
    <w:p w:rsidR="00307FDF" w:rsidRPr="002B1448" w:rsidRDefault="00307FDF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Надул паруса! Поплыли кораблики по кругу! Зашумели волны: ш-ш-ш.</w:t>
      </w:r>
    </w:p>
    <w:p w:rsidR="00307FDF" w:rsidRPr="002B1448" w:rsidRDefault="00307FDF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Ветер по морю гуляет</w:t>
      </w:r>
    </w:p>
    <w:p w:rsidR="00307FDF" w:rsidRPr="002B1448" w:rsidRDefault="00307FDF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И кораблик подгоняет</w:t>
      </w:r>
    </w:p>
    <w:p w:rsidR="00307FDF" w:rsidRPr="002B1448" w:rsidRDefault="00307FDF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Он бежит себе в волнах</w:t>
      </w:r>
    </w:p>
    <w:p w:rsidR="00307FDF" w:rsidRPr="002B1448" w:rsidRDefault="00307FDF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На раздутых парусах.</w:t>
      </w:r>
    </w:p>
    <w:p w:rsidR="00307FDF" w:rsidRPr="002B1448" w:rsidRDefault="00307FDF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-Ой, что такое на горизонте, появились тучи. Началась сильная буря. Ветер бушует: ш-ш-ш.</w:t>
      </w:r>
    </w:p>
    <w:p w:rsidR="00307FDF" w:rsidRPr="002B1448" w:rsidRDefault="00307FDF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-Нам надо скорее пристать к берегу.</w:t>
      </w:r>
    </w:p>
    <w:p w:rsidR="00307FDF" w:rsidRPr="002B1448" w:rsidRDefault="00307FDF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Плыли в море корабли</w:t>
      </w:r>
    </w:p>
    <w:p w:rsidR="00307FDF" w:rsidRPr="002B1448" w:rsidRDefault="00307FDF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И доплыли до земли</w:t>
      </w:r>
    </w:p>
    <w:p w:rsidR="00307FDF" w:rsidRPr="002B1448" w:rsidRDefault="00307FDF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lastRenderedPageBreak/>
        <w:t>В дымке видимы едва</w:t>
      </w:r>
    </w:p>
    <w:p w:rsidR="00307FDF" w:rsidRPr="002B1448" w:rsidRDefault="00307FDF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Сказочные острова.</w:t>
      </w:r>
    </w:p>
    <w:p w:rsidR="00307FDF" w:rsidRPr="002B1448" w:rsidRDefault="00307FDF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Каждый остров, как подарок,</w:t>
      </w:r>
    </w:p>
    <w:p w:rsidR="00307FDF" w:rsidRPr="002B1448" w:rsidRDefault="00307FDF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Разноцветен он и ярок</w:t>
      </w:r>
    </w:p>
    <w:p w:rsidR="00307FDF" w:rsidRPr="002B1448" w:rsidRDefault="004E78F4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Без волнений и опаски</w:t>
      </w:r>
    </w:p>
    <w:p w:rsidR="004E78F4" w:rsidRPr="002B1448" w:rsidRDefault="004E78F4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Там живут герои сказки.</w:t>
      </w:r>
    </w:p>
    <w:p w:rsidR="004E78F4" w:rsidRPr="002B1448" w:rsidRDefault="004E78F4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-Мы свами попали</w:t>
      </w:r>
      <w:r w:rsidR="00A47A13" w:rsidRPr="002B1448">
        <w:rPr>
          <w:rFonts w:ascii="Calibri" w:hAnsi="Calibri" w:cs="Calibri"/>
          <w:sz w:val="24"/>
          <w:szCs w:val="24"/>
        </w:rPr>
        <w:t>,</w:t>
      </w:r>
      <w:r w:rsidRPr="002B1448">
        <w:rPr>
          <w:rFonts w:ascii="Calibri" w:hAnsi="Calibri" w:cs="Calibri"/>
          <w:sz w:val="24"/>
          <w:szCs w:val="24"/>
        </w:rPr>
        <w:t xml:space="preserve"> на остров где живут</w:t>
      </w:r>
      <w:r w:rsidR="002B1448" w:rsidRPr="002B1448">
        <w:rPr>
          <w:rFonts w:ascii="Calibri" w:hAnsi="Calibri" w:cs="Calibri"/>
          <w:sz w:val="24"/>
          <w:szCs w:val="24"/>
        </w:rPr>
        <w:t>,</w:t>
      </w:r>
      <w:r w:rsidRPr="002B1448">
        <w:rPr>
          <w:rFonts w:ascii="Calibri" w:hAnsi="Calibri" w:cs="Calibri"/>
          <w:sz w:val="24"/>
          <w:szCs w:val="24"/>
        </w:rPr>
        <w:t xml:space="preserve"> сказки. А какие вы знаете сказки?</w:t>
      </w:r>
    </w:p>
    <w:p w:rsidR="004E78F4" w:rsidRPr="002B1448" w:rsidRDefault="004E78F4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 xml:space="preserve">-Вот сколько вы знаете сказок, </w:t>
      </w:r>
      <w:r w:rsidR="002B1448" w:rsidRPr="002B1448">
        <w:rPr>
          <w:rFonts w:ascii="Calibri" w:hAnsi="Calibri" w:cs="Calibri"/>
          <w:sz w:val="24"/>
          <w:szCs w:val="24"/>
        </w:rPr>
        <w:t>а здесь</w:t>
      </w:r>
      <w:r w:rsidRPr="002B1448">
        <w:rPr>
          <w:rFonts w:ascii="Calibri" w:hAnsi="Calibri" w:cs="Calibri"/>
          <w:sz w:val="24"/>
          <w:szCs w:val="24"/>
        </w:rPr>
        <w:t xml:space="preserve"> на полянке, какая-то живет сказка. Как вы </w:t>
      </w:r>
      <w:r w:rsidR="002B1448" w:rsidRPr="002B1448">
        <w:rPr>
          <w:rFonts w:ascii="Calibri" w:hAnsi="Calibri" w:cs="Calibri"/>
          <w:sz w:val="24"/>
          <w:szCs w:val="24"/>
        </w:rPr>
        <w:t>думаете,</w:t>
      </w:r>
      <w:r w:rsidRPr="002B1448">
        <w:rPr>
          <w:rFonts w:ascii="Calibri" w:hAnsi="Calibri" w:cs="Calibri"/>
          <w:sz w:val="24"/>
          <w:szCs w:val="24"/>
        </w:rPr>
        <w:t xml:space="preserve"> какая это сказка? Какие здесь сказочные герои? Правильно это русская народная сказка «Кот, петух и лиса</w:t>
      </w:r>
      <w:r w:rsidR="002B1448" w:rsidRPr="002B1448">
        <w:rPr>
          <w:rFonts w:ascii="Calibri" w:hAnsi="Calibri" w:cs="Calibri"/>
          <w:sz w:val="24"/>
          <w:szCs w:val="24"/>
        </w:rPr>
        <w:t>» (</w:t>
      </w:r>
      <w:r w:rsidR="00E148FD" w:rsidRPr="002B1448">
        <w:rPr>
          <w:rFonts w:ascii="Calibri" w:hAnsi="Calibri" w:cs="Calibri"/>
          <w:sz w:val="24"/>
          <w:szCs w:val="24"/>
        </w:rPr>
        <w:t xml:space="preserve">Дети садятся на ковер, трое по желанию идут за ширму </w:t>
      </w:r>
      <w:r w:rsidR="002B1448" w:rsidRPr="002B1448">
        <w:rPr>
          <w:rFonts w:ascii="Calibri" w:hAnsi="Calibri" w:cs="Calibri"/>
          <w:sz w:val="24"/>
          <w:szCs w:val="24"/>
        </w:rPr>
        <w:t>разыгрывают</w:t>
      </w:r>
      <w:r w:rsidR="00E148FD" w:rsidRPr="002B1448">
        <w:rPr>
          <w:rFonts w:ascii="Calibri" w:hAnsi="Calibri" w:cs="Calibri"/>
          <w:sz w:val="24"/>
          <w:szCs w:val="24"/>
        </w:rPr>
        <w:t xml:space="preserve"> </w:t>
      </w:r>
      <w:r w:rsidR="002B1448" w:rsidRPr="002B1448">
        <w:rPr>
          <w:rFonts w:ascii="Calibri" w:hAnsi="Calibri" w:cs="Calibri"/>
          <w:sz w:val="24"/>
          <w:szCs w:val="24"/>
        </w:rPr>
        <w:t xml:space="preserve">сценку). Лиса подходит </w:t>
      </w:r>
      <w:proofErr w:type="gramStart"/>
      <w:r w:rsidR="002B1448" w:rsidRPr="002B1448">
        <w:rPr>
          <w:rFonts w:ascii="Calibri" w:hAnsi="Calibri" w:cs="Calibri"/>
          <w:sz w:val="24"/>
          <w:szCs w:val="24"/>
        </w:rPr>
        <w:t>к</w:t>
      </w:r>
      <w:proofErr w:type="gramEnd"/>
      <w:r w:rsidR="002B1448" w:rsidRPr="002B1448">
        <w:rPr>
          <w:rFonts w:ascii="Calibri" w:hAnsi="Calibri" w:cs="Calibri"/>
          <w:sz w:val="24"/>
          <w:szCs w:val="24"/>
        </w:rPr>
        <w:t xml:space="preserve"> избушка</w:t>
      </w:r>
      <w:r w:rsidR="00E148FD" w:rsidRPr="002B1448">
        <w:rPr>
          <w:rFonts w:ascii="Calibri" w:hAnsi="Calibri" w:cs="Calibri"/>
          <w:sz w:val="24"/>
          <w:szCs w:val="24"/>
        </w:rPr>
        <w:t>.</w:t>
      </w:r>
    </w:p>
    <w:p w:rsidR="00E148FD" w:rsidRPr="002B1448" w:rsidRDefault="00E148FD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ЛИСА: Здравствуй Петя, Петушок</w:t>
      </w:r>
    </w:p>
    <w:p w:rsidR="00E148FD" w:rsidRPr="002B1448" w:rsidRDefault="00E148FD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Золотой гребешок.</w:t>
      </w:r>
    </w:p>
    <w:p w:rsidR="00E148FD" w:rsidRPr="002B1448" w:rsidRDefault="00E148FD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ПЕТУХ: Расскажи-ка Лисонька</w:t>
      </w:r>
    </w:p>
    <w:p w:rsidR="00E148FD" w:rsidRPr="002B1448" w:rsidRDefault="00E148FD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Где была?</w:t>
      </w:r>
    </w:p>
    <w:p w:rsidR="00E148FD" w:rsidRPr="002B1448" w:rsidRDefault="00E148FD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Расскажи-ка милая</w:t>
      </w:r>
    </w:p>
    <w:p w:rsidR="00E148FD" w:rsidRPr="002B1448" w:rsidRDefault="00E148FD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Как дела?</w:t>
      </w:r>
    </w:p>
    <w:p w:rsidR="00E148FD" w:rsidRPr="002B1448" w:rsidRDefault="00E148FD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ЛИСА: За тобою бегала Петя, Петушок</w:t>
      </w:r>
    </w:p>
    <w:p w:rsidR="00E148FD" w:rsidRPr="002B1448" w:rsidRDefault="00E148FD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Пролила немало я горьких слез.</w:t>
      </w:r>
    </w:p>
    <w:p w:rsidR="00E148FD" w:rsidRPr="002B1448" w:rsidRDefault="00E148FD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ПЕТУХ: Ты меня любезная извини</w:t>
      </w:r>
    </w:p>
    <w:p w:rsidR="00E148FD" w:rsidRPr="002B1448" w:rsidRDefault="00E148FD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lastRenderedPageBreak/>
        <w:t xml:space="preserve"> И свою любовь ко мне сохрани</w:t>
      </w:r>
    </w:p>
    <w:p w:rsidR="00E148FD" w:rsidRPr="002B1448" w:rsidRDefault="00E148FD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ЛИСА: Как же не любить тебя милый Петя</w:t>
      </w:r>
    </w:p>
    <w:p w:rsidR="00E148FD" w:rsidRPr="002B1448" w:rsidRDefault="00E148FD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Сколько зим потрачено, сколько лет.</w:t>
      </w:r>
    </w:p>
    <w:p w:rsidR="00E148FD" w:rsidRPr="002B1448" w:rsidRDefault="00E148FD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Наконец сбываются все мечты</w:t>
      </w:r>
    </w:p>
    <w:p w:rsidR="00E148FD" w:rsidRPr="002B1448" w:rsidRDefault="00E148FD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Лучший мой обед-это ты!</w:t>
      </w:r>
    </w:p>
    <w:p w:rsidR="00AC59A2" w:rsidRPr="002B1448" w:rsidRDefault="00AC59A2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ВЕДУЩИЙ: Тут петух не утерпел и слетел</w:t>
      </w:r>
    </w:p>
    <w:p w:rsidR="00AC59A2" w:rsidRPr="002B1448" w:rsidRDefault="00AC59A2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К плутовке рыжей</w:t>
      </w:r>
    </w:p>
    <w:p w:rsidR="00AC59A2" w:rsidRPr="002B1448" w:rsidRDefault="00AC59A2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Подошел он к ней поближе</w:t>
      </w:r>
    </w:p>
    <w:p w:rsidR="00AC59A2" w:rsidRPr="002B1448" w:rsidRDefault="00AC59A2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А лиса не будь плоха</w:t>
      </w:r>
    </w:p>
    <w:p w:rsidR="00AC59A2" w:rsidRPr="002B1448" w:rsidRDefault="00AC59A2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Хвать глупого петуха</w:t>
      </w:r>
    </w:p>
    <w:p w:rsidR="00AC59A2" w:rsidRPr="002B1448" w:rsidRDefault="00AC59A2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Петушок кричит и бьется</w:t>
      </w:r>
    </w:p>
    <w:p w:rsidR="00AC59A2" w:rsidRPr="002B1448" w:rsidRDefault="00AC59A2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 xml:space="preserve">А лиса над ним смеется. </w:t>
      </w:r>
    </w:p>
    <w:p w:rsidR="00AC59A2" w:rsidRPr="002B1448" w:rsidRDefault="00AC59A2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(Появляется кот).</w:t>
      </w:r>
    </w:p>
    <w:p w:rsidR="00AC59A2" w:rsidRPr="002B1448" w:rsidRDefault="00AC59A2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 xml:space="preserve">КОТ: </w:t>
      </w:r>
      <w:r w:rsidR="002B1448" w:rsidRPr="002B1448">
        <w:rPr>
          <w:rFonts w:ascii="Calibri" w:hAnsi="Calibri" w:cs="Calibri"/>
          <w:sz w:val="24"/>
          <w:szCs w:val="24"/>
        </w:rPr>
        <w:t>Что за</w:t>
      </w:r>
      <w:r w:rsidRPr="002B1448">
        <w:rPr>
          <w:rFonts w:ascii="Calibri" w:hAnsi="Calibri" w:cs="Calibri"/>
          <w:sz w:val="24"/>
          <w:szCs w:val="24"/>
        </w:rPr>
        <w:t xml:space="preserve"> шум, здесь происходит</w:t>
      </w:r>
    </w:p>
    <w:p w:rsidR="00AC59A2" w:rsidRPr="002B1448" w:rsidRDefault="00AC59A2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Кто кричит?</w:t>
      </w:r>
    </w:p>
    <w:p w:rsidR="00AC59A2" w:rsidRPr="002B1448" w:rsidRDefault="00AC59A2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Кого здесь ловят?</w:t>
      </w:r>
    </w:p>
    <w:p w:rsidR="00AC59A2" w:rsidRPr="002B1448" w:rsidRDefault="00AC59A2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Эй, лиса</w:t>
      </w:r>
    </w:p>
    <w:p w:rsidR="00AC59A2" w:rsidRPr="002B1448" w:rsidRDefault="00AC59A2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Ты петуха отпусти.</w:t>
      </w:r>
    </w:p>
    <w:p w:rsidR="00AC59A2" w:rsidRPr="002B1448" w:rsidRDefault="00AC59A2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lastRenderedPageBreak/>
        <w:t>ЛИСА: Вот ваш Петя берите.</w:t>
      </w:r>
    </w:p>
    <w:p w:rsidR="00AC59A2" w:rsidRPr="002B1448" w:rsidRDefault="00AC59A2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-Из какой сказки отрывок? А вот еще одна сказка отгадайте, что за сказка.</w:t>
      </w:r>
    </w:p>
    <w:p w:rsidR="00AC59A2" w:rsidRPr="002B1448" w:rsidRDefault="00AC59A2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Носик круглый, пятачком,</w:t>
      </w:r>
    </w:p>
    <w:p w:rsidR="00AC59A2" w:rsidRPr="002B1448" w:rsidRDefault="00AC59A2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Им в земле удобно рыться,</w:t>
      </w:r>
    </w:p>
    <w:p w:rsidR="00AC59A2" w:rsidRPr="002B1448" w:rsidRDefault="00AC59A2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Хвостик маленький крючком,</w:t>
      </w:r>
    </w:p>
    <w:p w:rsidR="00AC59A2" w:rsidRPr="002B1448" w:rsidRDefault="00DD5E5D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Трое их и до чего же</w:t>
      </w:r>
    </w:p>
    <w:p w:rsidR="00DD5E5D" w:rsidRPr="002B1448" w:rsidRDefault="00DD5E5D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Братья дружные похожи.</w:t>
      </w:r>
    </w:p>
    <w:p w:rsidR="00DD5E5D" w:rsidRPr="002B1448" w:rsidRDefault="00DD5E5D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Кто герои этой сказки?</w:t>
      </w:r>
    </w:p>
    <w:p w:rsidR="00DD5E5D" w:rsidRPr="002B1448" w:rsidRDefault="0037235F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Правильно  сказка « Три поросенка». Кто хочет показать отрывок из этой сказки?</w:t>
      </w:r>
    </w:p>
    <w:p w:rsidR="0037235F" w:rsidRPr="002B1448" w:rsidRDefault="0037235F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(Дети садятся за ширму, надевают пальчиковый театр).</w:t>
      </w:r>
    </w:p>
    <w:p w:rsidR="0037235F" w:rsidRPr="002B1448" w:rsidRDefault="0037235F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ВОЛК: Ой-ой!</w:t>
      </w:r>
    </w:p>
    <w:p w:rsidR="0037235F" w:rsidRPr="002B1448" w:rsidRDefault="0037235F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ПОРОСЕНОК: Что случилось?</w:t>
      </w:r>
    </w:p>
    <w:p w:rsidR="0037235F" w:rsidRPr="002B1448" w:rsidRDefault="0037235F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ВОЛК: Заблудилась</w:t>
      </w:r>
    </w:p>
    <w:p w:rsidR="0037235F" w:rsidRPr="002B1448" w:rsidRDefault="0037235F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Согнутая, слабенькая</w:t>
      </w:r>
    </w:p>
    <w:p w:rsidR="0037235F" w:rsidRPr="002B1448" w:rsidRDefault="0037235F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Старенькая старушка</w:t>
      </w:r>
    </w:p>
    <w:p w:rsidR="0037235F" w:rsidRPr="002B1448" w:rsidRDefault="0037235F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Поросенок дорогой</w:t>
      </w:r>
    </w:p>
    <w:p w:rsidR="0037235F" w:rsidRPr="002B1448" w:rsidRDefault="0037235F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Отведи меня домой.</w:t>
      </w:r>
    </w:p>
    <w:p w:rsidR="0037235F" w:rsidRPr="002B1448" w:rsidRDefault="0037235F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Дверь тяжелую отвари</w:t>
      </w:r>
    </w:p>
    <w:p w:rsidR="0037235F" w:rsidRPr="002B1448" w:rsidRDefault="0037235F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lastRenderedPageBreak/>
        <w:t>И меня ты проводи.</w:t>
      </w:r>
    </w:p>
    <w:p w:rsidR="0037235F" w:rsidRPr="002B1448" w:rsidRDefault="0037235F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 xml:space="preserve">1Й ПОРОСЕНОК: </w:t>
      </w:r>
      <w:r w:rsidR="002B1448" w:rsidRPr="002B1448">
        <w:rPr>
          <w:rFonts w:ascii="Calibri" w:hAnsi="Calibri" w:cs="Calibri"/>
          <w:sz w:val="24"/>
          <w:szCs w:val="24"/>
        </w:rPr>
        <w:t>Ой,</w:t>
      </w:r>
      <w:r w:rsidRPr="002B1448">
        <w:rPr>
          <w:rFonts w:ascii="Calibri" w:hAnsi="Calibri" w:cs="Calibri"/>
          <w:sz w:val="24"/>
          <w:szCs w:val="24"/>
        </w:rPr>
        <w:t xml:space="preserve"> братцы посмотрите</w:t>
      </w:r>
    </w:p>
    <w:p w:rsidR="0037235F" w:rsidRPr="002B1448" w:rsidRDefault="0037235F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Вот бабушка-старушка</w:t>
      </w:r>
    </w:p>
    <w:p w:rsidR="0037235F" w:rsidRPr="002B1448" w:rsidRDefault="0037235F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 xml:space="preserve">2й ПОРОСЕНОК: Но есть у нас вопрос </w:t>
      </w:r>
    </w:p>
    <w:p w:rsidR="0037235F" w:rsidRPr="002B1448" w:rsidRDefault="0037235F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Откуда у старушки</w:t>
      </w:r>
    </w:p>
    <w:p w:rsidR="0037235F" w:rsidRPr="002B1448" w:rsidRDefault="0037235F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Серый волчий хвост?</w:t>
      </w:r>
    </w:p>
    <w:p w:rsidR="0037235F" w:rsidRPr="002B1448" w:rsidRDefault="0037235F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(Волк убегает).</w:t>
      </w:r>
    </w:p>
    <w:p w:rsidR="009A51F0" w:rsidRPr="002B1448" w:rsidRDefault="009A51F0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 xml:space="preserve">ПОРОСЯТА ПОЮТ ПЕСНЮ: </w:t>
      </w:r>
    </w:p>
    <w:p w:rsidR="009A51F0" w:rsidRPr="002B1448" w:rsidRDefault="009A51F0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Нам не страшен серый волк</w:t>
      </w:r>
    </w:p>
    <w:p w:rsidR="009A51F0" w:rsidRPr="002B1448" w:rsidRDefault="009A51F0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Серый волк, серый волк</w:t>
      </w:r>
    </w:p>
    <w:p w:rsidR="009A51F0" w:rsidRPr="002B1448" w:rsidRDefault="009A51F0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Он зубами щелк,</w:t>
      </w:r>
    </w:p>
    <w:p w:rsidR="009A51F0" w:rsidRPr="002B1448" w:rsidRDefault="009A51F0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Да щелк, да щелк</w:t>
      </w:r>
    </w:p>
    <w:p w:rsidR="009A51F0" w:rsidRPr="002B1448" w:rsidRDefault="009A51F0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Волк из леса никогда</w:t>
      </w:r>
    </w:p>
    <w:p w:rsidR="009A51F0" w:rsidRPr="002B1448" w:rsidRDefault="009A51F0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Никогда, никогда</w:t>
      </w:r>
    </w:p>
    <w:p w:rsidR="009A51F0" w:rsidRPr="002B1448" w:rsidRDefault="009A51F0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Не вернется к нам  сюда!</w:t>
      </w:r>
    </w:p>
    <w:p w:rsidR="009A51F0" w:rsidRPr="002B1448" w:rsidRDefault="009A51F0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 xml:space="preserve">- Вот мы свами посмотрели отрывок еще одной сказки. Пойдем по этой тропинке </w:t>
      </w:r>
      <w:r w:rsidR="002B1448" w:rsidRPr="002B1448">
        <w:rPr>
          <w:rFonts w:ascii="Calibri" w:hAnsi="Calibri" w:cs="Calibri"/>
          <w:sz w:val="24"/>
          <w:szCs w:val="24"/>
        </w:rPr>
        <w:t>посмотрим,</w:t>
      </w:r>
      <w:r w:rsidRPr="002B1448">
        <w:rPr>
          <w:rFonts w:ascii="Calibri" w:hAnsi="Calibri" w:cs="Calibri"/>
          <w:sz w:val="24"/>
          <w:szCs w:val="24"/>
        </w:rPr>
        <w:t xml:space="preserve"> куда она нас приведет. (Звучит музыка).</w:t>
      </w:r>
    </w:p>
    <w:p w:rsidR="009A51F0" w:rsidRPr="002B1448" w:rsidRDefault="009A51F0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-Куда же нас привела тропинка, домик стоит кто-то там живет.</w:t>
      </w:r>
    </w:p>
    <w:p w:rsidR="009A51F0" w:rsidRPr="002B1448" w:rsidRDefault="009A51F0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Бабушка девочку очень любила</w:t>
      </w:r>
    </w:p>
    <w:p w:rsidR="009A51F0" w:rsidRPr="002B1448" w:rsidRDefault="009A51F0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lastRenderedPageBreak/>
        <w:t>Шапочку красную ей подарила</w:t>
      </w:r>
    </w:p>
    <w:p w:rsidR="009A51F0" w:rsidRPr="002B1448" w:rsidRDefault="002B1448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Догадались,</w:t>
      </w:r>
      <w:r w:rsidR="009A51F0" w:rsidRPr="002B1448">
        <w:rPr>
          <w:rFonts w:ascii="Calibri" w:hAnsi="Calibri" w:cs="Calibri"/>
          <w:sz w:val="24"/>
          <w:szCs w:val="24"/>
        </w:rPr>
        <w:t xml:space="preserve"> как называется эта сказка? </w:t>
      </w:r>
      <w:r w:rsidRPr="002B1448">
        <w:rPr>
          <w:rFonts w:ascii="Calibri" w:hAnsi="Calibri" w:cs="Calibri"/>
          <w:sz w:val="24"/>
          <w:szCs w:val="24"/>
        </w:rPr>
        <w:t>Расскажите,</w:t>
      </w:r>
      <w:r w:rsidR="009A51F0" w:rsidRPr="002B1448">
        <w:rPr>
          <w:rFonts w:ascii="Calibri" w:hAnsi="Calibri" w:cs="Calibri"/>
          <w:sz w:val="24"/>
          <w:szCs w:val="24"/>
        </w:rPr>
        <w:t xml:space="preserve"> что произошло в сказке</w:t>
      </w:r>
      <w:r w:rsidR="007065E9" w:rsidRPr="002B1448">
        <w:rPr>
          <w:rFonts w:ascii="Calibri" w:hAnsi="Calibri" w:cs="Calibri"/>
          <w:sz w:val="24"/>
          <w:szCs w:val="24"/>
        </w:rPr>
        <w:t>. Чем кончилась сказка?</w:t>
      </w:r>
    </w:p>
    <w:p w:rsidR="007065E9" w:rsidRPr="002B1448" w:rsidRDefault="007065E9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 xml:space="preserve">-Давайте пойдем в гости к Красной Шапочке. (Выходит </w:t>
      </w:r>
      <w:r w:rsidR="002B1448" w:rsidRPr="002B1448">
        <w:rPr>
          <w:rFonts w:ascii="Calibri" w:hAnsi="Calibri" w:cs="Calibri"/>
          <w:sz w:val="24"/>
          <w:szCs w:val="24"/>
        </w:rPr>
        <w:t>девочка,</w:t>
      </w:r>
      <w:r w:rsidRPr="002B1448">
        <w:rPr>
          <w:rFonts w:ascii="Calibri" w:hAnsi="Calibri" w:cs="Calibri"/>
          <w:sz w:val="24"/>
          <w:szCs w:val="24"/>
        </w:rPr>
        <w:t xml:space="preserve"> одетая в костюм Красной Шапочки).</w:t>
      </w:r>
    </w:p>
    <w:p w:rsidR="007065E9" w:rsidRPr="002B1448" w:rsidRDefault="007065E9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 xml:space="preserve">КРАСНАЯ ШАПОЧКА: Здравствуйте, ребята, я так рада, что </w:t>
      </w:r>
      <w:r w:rsidR="002B1448" w:rsidRPr="002B1448">
        <w:rPr>
          <w:rFonts w:ascii="Calibri" w:hAnsi="Calibri" w:cs="Calibri"/>
          <w:sz w:val="24"/>
          <w:szCs w:val="24"/>
        </w:rPr>
        <w:t>вы пришли</w:t>
      </w:r>
      <w:r w:rsidRPr="002B1448">
        <w:rPr>
          <w:rFonts w:ascii="Calibri" w:hAnsi="Calibri" w:cs="Calibri"/>
          <w:sz w:val="24"/>
          <w:szCs w:val="24"/>
        </w:rPr>
        <w:t xml:space="preserve"> ко мне в гости.</w:t>
      </w:r>
    </w:p>
    <w:p w:rsidR="007065E9" w:rsidRPr="002B1448" w:rsidRDefault="007065E9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 xml:space="preserve">_Пока мы к тебе шли мы вспомнили разные </w:t>
      </w:r>
      <w:r w:rsidR="002B1448" w:rsidRPr="002B1448">
        <w:rPr>
          <w:rFonts w:ascii="Calibri" w:hAnsi="Calibri" w:cs="Calibri"/>
          <w:sz w:val="24"/>
          <w:szCs w:val="24"/>
        </w:rPr>
        <w:t>сказки, показали</w:t>
      </w:r>
      <w:r w:rsidRPr="002B1448">
        <w:rPr>
          <w:rFonts w:ascii="Calibri" w:hAnsi="Calibri" w:cs="Calibri"/>
          <w:sz w:val="24"/>
          <w:szCs w:val="24"/>
        </w:rPr>
        <w:t xml:space="preserve"> пальчиковый театр.</w:t>
      </w:r>
    </w:p>
    <w:p w:rsidR="007065E9" w:rsidRPr="002B1448" w:rsidRDefault="007065E9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 xml:space="preserve">КРАСНАЯ ШАПОЧКА: Я тоже люблю сказки рассказывать, у моей бабушки есть </w:t>
      </w:r>
      <w:r w:rsidR="002B1448" w:rsidRPr="002B1448">
        <w:rPr>
          <w:rFonts w:ascii="Calibri" w:hAnsi="Calibri" w:cs="Calibri"/>
          <w:sz w:val="24"/>
          <w:szCs w:val="24"/>
        </w:rPr>
        <w:t>сундук,</w:t>
      </w:r>
      <w:r w:rsidRPr="002B1448">
        <w:rPr>
          <w:rFonts w:ascii="Calibri" w:hAnsi="Calibri" w:cs="Calibri"/>
          <w:sz w:val="24"/>
          <w:szCs w:val="24"/>
        </w:rPr>
        <w:t xml:space="preserve"> в котором лежат куклы на руку, хотите посмотреть?</w:t>
      </w:r>
    </w:p>
    <w:p w:rsidR="007065E9" w:rsidRPr="002B1448" w:rsidRDefault="007065E9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(Красная шапочка открывает сундук, дети разбирают кукол).</w:t>
      </w:r>
    </w:p>
    <w:p w:rsidR="007065E9" w:rsidRPr="002B1448" w:rsidRDefault="007065E9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 xml:space="preserve">-А кто </w:t>
      </w:r>
      <w:r w:rsidR="002B1448" w:rsidRPr="002B1448">
        <w:rPr>
          <w:rFonts w:ascii="Calibri" w:hAnsi="Calibri" w:cs="Calibri"/>
          <w:sz w:val="24"/>
          <w:szCs w:val="24"/>
        </w:rPr>
        <w:t>знает,</w:t>
      </w:r>
      <w:r w:rsidRPr="002B1448">
        <w:rPr>
          <w:rFonts w:ascii="Calibri" w:hAnsi="Calibri" w:cs="Calibri"/>
          <w:sz w:val="24"/>
          <w:szCs w:val="24"/>
        </w:rPr>
        <w:t xml:space="preserve"> как надо правильно одеть куклу на руку, чтобы она ожила</w:t>
      </w:r>
      <w:r w:rsidR="00A47A13" w:rsidRPr="002B1448">
        <w:rPr>
          <w:rFonts w:ascii="Calibri" w:hAnsi="Calibri" w:cs="Calibri"/>
          <w:sz w:val="24"/>
          <w:szCs w:val="24"/>
        </w:rPr>
        <w:t xml:space="preserve">. Расскажи нам Оля. Правильно, давайте попробуем одеть куклы на руку. У всех получилось? Наклонили головку куклы. Поздоровались </w:t>
      </w:r>
      <w:proofErr w:type="gramStart"/>
      <w:r w:rsidR="00A47A13" w:rsidRPr="002B1448">
        <w:rPr>
          <w:rFonts w:ascii="Calibri" w:hAnsi="Calibri" w:cs="Calibri"/>
          <w:sz w:val="24"/>
          <w:szCs w:val="24"/>
        </w:rPr>
        <w:t>с</w:t>
      </w:r>
      <w:proofErr w:type="gramEnd"/>
      <w:r w:rsidR="00A47A13" w:rsidRPr="002B1448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A47A13" w:rsidRPr="002B1448">
        <w:rPr>
          <w:rFonts w:ascii="Calibri" w:hAnsi="Calibri" w:cs="Calibri"/>
          <w:sz w:val="24"/>
          <w:szCs w:val="24"/>
        </w:rPr>
        <w:t>друг</w:t>
      </w:r>
      <w:proofErr w:type="gramEnd"/>
      <w:r w:rsidR="00A47A13" w:rsidRPr="002B1448">
        <w:rPr>
          <w:rFonts w:ascii="Calibri" w:hAnsi="Calibri" w:cs="Calibri"/>
          <w:sz w:val="24"/>
          <w:szCs w:val="24"/>
        </w:rPr>
        <w:t xml:space="preserve"> другом. (Зарядка упражнения на освоения </w:t>
      </w:r>
      <w:r w:rsidR="002B1448" w:rsidRPr="002B1448">
        <w:rPr>
          <w:rFonts w:ascii="Calibri" w:hAnsi="Calibri" w:cs="Calibri"/>
          <w:sz w:val="24"/>
          <w:szCs w:val="24"/>
        </w:rPr>
        <w:t>кукловождению</w:t>
      </w:r>
      <w:r w:rsidR="00A47A13" w:rsidRPr="002B1448">
        <w:rPr>
          <w:rFonts w:ascii="Calibri" w:hAnsi="Calibri" w:cs="Calibri"/>
          <w:sz w:val="24"/>
          <w:szCs w:val="24"/>
        </w:rPr>
        <w:t>).</w:t>
      </w:r>
    </w:p>
    <w:p w:rsidR="00A47A13" w:rsidRPr="002B1448" w:rsidRDefault="00A47A13" w:rsidP="002B1448">
      <w:pPr>
        <w:spacing w:before="480" w:after="480"/>
        <w:ind w:firstLine="1134"/>
        <w:rPr>
          <w:rFonts w:ascii="Calibri" w:hAnsi="Calibri" w:cs="Calibri"/>
          <w:sz w:val="24"/>
          <w:szCs w:val="24"/>
        </w:rPr>
      </w:pPr>
      <w:r w:rsidRPr="002B1448">
        <w:rPr>
          <w:rFonts w:ascii="Calibri" w:hAnsi="Calibri" w:cs="Calibri"/>
          <w:sz w:val="24"/>
          <w:szCs w:val="24"/>
        </w:rPr>
        <w:t>Пора нам домой</w:t>
      </w:r>
      <w:proofErr w:type="gramStart"/>
      <w:r w:rsidRPr="002B1448">
        <w:rPr>
          <w:rFonts w:ascii="Calibri" w:hAnsi="Calibri" w:cs="Calibri"/>
          <w:sz w:val="24"/>
          <w:szCs w:val="24"/>
        </w:rPr>
        <w:t xml:space="preserve"> ,</w:t>
      </w:r>
      <w:proofErr w:type="gramEnd"/>
      <w:r w:rsidRPr="002B1448">
        <w:rPr>
          <w:rFonts w:ascii="Calibri" w:hAnsi="Calibri" w:cs="Calibri"/>
          <w:sz w:val="24"/>
          <w:szCs w:val="24"/>
        </w:rPr>
        <w:t xml:space="preserve"> попрощаемся с Красной Шапочкой. Она дарит нам театр </w:t>
      </w:r>
      <w:r w:rsidR="002B1448" w:rsidRPr="002B1448">
        <w:rPr>
          <w:rFonts w:ascii="Calibri" w:hAnsi="Calibri" w:cs="Calibri"/>
          <w:sz w:val="24"/>
          <w:szCs w:val="24"/>
        </w:rPr>
        <w:t>Петрушки, что</w:t>
      </w:r>
      <w:r w:rsidRPr="002B1448">
        <w:rPr>
          <w:rFonts w:ascii="Calibri" w:hAnsi="Calibri" w:cs="Calibri"/>
          <w:sz w:val="24"/>
          <w:szCs w:val="24"/>
        </w:rPr>
        <w:t xml:space="preserve"> бы мы могли в детском саду поиграть в театр. </w:t>
      </w:r>
      <w:r w:rsidR="002B1448" w:rsidRPr="002B1448">
        <w:rPr>
          <w:rFonts w:ascii="Calibri" w:hAnsi="Calibri" w:cs="Calibri"/>
          <w:sz w:val="24"/>
          <w:szCs w:val="24"/>
        </w:rPr>
        <w:t>До свидания</w:t>
      </w:r>
      <w:r w:rsidRPr="002B1448">
        <w:rPr>
          <w:rFonts w:ascii="Calibri" w:hAnsi="Calibri" w:cs="Calibri"/>
          <w:sz w:val="24"/>
          <w:szCs w:val="24"/>
        </w:rPr>
        <w:t>.</w:t>
      </w:r>
    </w:p>
    <w:sectPr w:rsidR="00A47A13" w:rsidRPr="002B1448" w:rsidSect="002B1448">
      <w:pgSz w:w="11906" w:h="16838"/>
      <w:pgMar w:top="1134" w:right="850" w:bottom="1134" w:left="1701" w:header="708" w:footer="708" w:gutter="0"/>
      <w:pgBorders w:offsetFrom="page">
        <w:top w:val="snowflakes" w:sz="30" w:space="24" w:color="auto"/>
        <w:left w:val="snowflakes" w:sz="30" w:space="24" w:color="auto"/>
        <w:bottom w:val="snowflakes" w:sz="30" w:space="24" w:color="auto"/>
        <w:right w:val="snowflake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16D"/>
    <w:rsid w:val="002B1448"/>
    <w:rsid w:val="00307FDF"/>
    <w:rsid w:val="0037235F"/>
    <w:rsid w:val="004E78F4"/>
    <w:rsid w:val="0063516D"/>
    <w:rsid w:val="007065E9"/>
    <w:rsid w:val="009A51F0"/>
    <w:rsid w:val="00A47A13"/>
    <w:rsid w:val="00AC59A2"/>
    <w:rsid w:val="00D35D01"/>
    <w:rsid w:val="00D62756"/>
    <w:rsid w:val="00D92252"/>
    <w:rsid w:val="00DD5E5D"/>
    <w:rsid w:val="00E148FD"/>
    <w:rsid w:val="00F8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C68EA-2B44-4629-82FC-31C5EEA6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1</cp:revision>
  <dcterms:created xsi:type="dcterms:W3CDTF">2012-11-25T17:22:00Z</dcterms:created>
  <dcterms:modified xsi:type="dcterms:W3CDTF">2012-11-25T20:14:00Z</dcterms:modified>
</cp:coreProperties>
</file>